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42C9" w14:textId="4B593652" w:rsidR="00E01219" w:rsidRDefault="00E01219" w:rsidP="00A55D63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48"/>
          <w:szCs w:val="48"/>
        </w:rPr>
        <w:drawing>
          <wp:inline distT="0" distB="0" distL="0" distR="0" wp14:anchorId="197DAE44" wp14:editId="059335D5">
            <wp:extent cx="1162050" cy="495300"/>
            <wp:effectExtent l="0" t="0" r="0" b="0"/>
            <wp:docPr id="1" name="Afbeelding 1" descr="20180109_Beeldmerk_VA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20180109_Beeldmerk_VADV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63" w:rsidRPr="00A55D63">
        <w:rPr>
          <w:rFonts w:ascii="Calibri" w:hAnsi="Calibri"/>
          <w:b/>
          <w:bCs/>
          <w:color w:val="000000"/>
          <w:sz w:val="44"/>
          <w:szCs w:val="22"/>
        </w:rPr>
        <w:t>Stipendium 2022</w:t>
      </w:r>
    </w:p>
    <w:p w14:paraId="47A20FEE" w14:textId="77777777" w:rsidR="00E01219" w:rsidRDefault="00E01219" w:rsidP="00E01219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06C9AA2D" w14:textId="3997D60B" w:rsidR="00E01219" w:rsidRDefault="00E01219" w:rsidP="00E01219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ANVRAAG</w:t>
      </w:r>
      <w:r w:rsidR="00836ED9">
        <w:rPr>
          <w:rFonts w:ascii="Calibri" w:hAnsi="Calibri"/>
          <w:b/>
          <w:bCs/>
          <w:color w:val="000000"/>
          <w:sz w:val="22"/>
          <w:szCs w:val="22"/>
        </w:rPr>
        <w:t>FORMULIER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  </w:t>
      </w:r>
    </w:p>
    <w:p w14:paraId="01923002" w14:textId="6C880D87" w:rsidR="00E01219" w:rsidRDefault="00E01219" w:rsidP="00E01219">
      <w:pPr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Inleveren vóór </w:t>
      </w:r>
      <w:r w:rsidR="009B3CC4">
        <w:rPr>
          <w:rFonts w:ascii="Calibri" w:hAnsi="Calibri"/>
          <w:b/>
          <w:bCs/>
          <w:i/>
          <w:iCs/>
          <w:color w:val="000000"/>
          <w:sz w:val="22"/>
          <w:szCs w:val="22"/>
        </w:rPr>
        <w:t>7 maart</w:t>
      </w:r>
      <w:r w:rsidR="00A55D6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2022</w:t>
      </w:r>
      <w:r w:rsidR="005639BD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bij Lies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Rijksen</w:t>
      </w:r>
      <w:proofErr w:type="spellEnd"/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(</w:t>
      </w:r>
      <w:hyperlink r:id="rId8" w:history="1">
        <w:r>
          <w:rPr>
            <w:rStyle w:val="Hyperlink"/>
            <w:rFonts w:ascii="Calibri" w:hAnsi="Calibri"/>
            <w:b/>
            <w:bCs/>
            <w:i/>
            <w:iCs/>
            <w:sz w:val="22"/>
            <w:szCs w:val="22"/>
          </w:rPr>
          <w:t>l.rijksen@nvdv.nl</w:t>
        </w:r>
      </w:hyperlink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)</w:t>
      </w:r>
    </w:p>
    <w:p w14:paraId="60485DEB" w14:textId="77777777" w:rsidR="00E01219" w:rsidRDefault="00E01219" w:rsidP="00E01219">
      <w:pPr>
        <w:rPr>
          <w:rFonts w:ascii="Calibri" w:hAnsi="Calibri"/>
          <w:i/>
          <w:iCs/>
          <w:color w:val="000000"/>
          <w:sz w:val="22"/>
          <w:szCs w:val="22"/>
        </w:rPr>
      </w:pPr>
    </w:p>
    <w:p w14:paraId="5347EC1E" w14:textId="4DEA7010" w:rsidR="00E01219" w:rsidRDefault="00E01219" w:rsidP="00E0121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Aanvrager/</w:t>
      </w:r>
      <w:r w:rsidR="005639BD">
        <w:rPr>
          <w:rFonts w:ascii="Calibri" w:hAnsi="Calibri"/>
          <w:i/>
          <w:iCs/>
          <w:color w:val="000000"/>
          <w:sz w:val="22"/>
          <w:szCs w:val="22"/>
        </w:rPr>
        <w:t>AI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790"/>
      </w:tblGrid>
      <w:tr w:rsidR="00E01219" w14:paraId="77E4D862" w14:textId="77777777" w:rsidTr="00E0121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27D9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ornamen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675B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42B178FE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2F00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hternaam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F2B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20F0051B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B6FFB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C380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7691E062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9D2C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code en plaat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7BF3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3E2A187F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F7E7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CC2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367B537E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8A17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adre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78E8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338BBB95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E250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leidingskliniek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F339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1A626A9F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0FEF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gindatum opleiding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FE44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0B536CE2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0929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inddatum opleiding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5AF6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A84C197" w14:textId="77777777" w:rsidR="00E01219" w:rsidRDefault="00E01219" w:rsidP="00E01219">
      <w:pPr>
        <w:rPr>
          <w:rFonts w:ascii="Calibri" w:hAnsi="Calibri"/>
          <w:color w:val="000000"/>
          <w:sz w:val="22"/>
          <w:szCs w:val="22"/>
        </w:rPr>
      </w:pPr>
    </w:p>
    <w:p w14:paraId="72038D20" w14:textId="19A3DDA6" w:rsidR="00E01219" w:rsidRDefault="00A55D63" w:rsidP="00E0121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Begeleid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790"/>
      </w:tblGrid>
      <w:tr w:rsidR="00E01219" w14:paraId="6D72F55B" w14:textId="77777777" w:rsidTr="00E0121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0B93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ornamen 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F1F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1D1D5A2B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FE1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hternaam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9343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6B4AB5F1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DB99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23FE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66906B4B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C355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code en plaat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5332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10A5194C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1D0C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adre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386B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1219" w14:paraId="6C53D6B8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2378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orginstelling waar werkzaam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888A" w14:textId="77777777" w:rsidR="00E01219" w:rsidRDefault="00E01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76140B6" w14:textId="77777777" w:rsidR="00E01219" w:rsidRDefault="00E01219" w:rsidP="00E01219">
      <w:pPr>
        <w:rPr>
          <w:rFonts w:ascii="Calibri" w:hAnsi="Calibri"/>
          <w:color w:val="000000"/>
          <w:sz w:val="22"/>
          <w:szCs w:val="22"/>
        </w:rPr>
      </w:pPr>
    </w:p>
    <w:p w14:paraId="18FC674D" w14:textId="0CF25BD6" w:rsidR="00E01219" w:rsidRDefault="00A55D63" w:rsidP="00E01219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Stipendiu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790"/>
      </w:tblGrid>
      <w:tr w:rsidR="00E01219" w14:paraId="54383741" w14:textId="77777777" w:rsidTr="00E0121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BF01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derwerp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4E85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01219" w14:paraId="5EAA064E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AAE2" w14:textId="48B9D950" w:rsidR="00E01219" w:rsidRDefault="00E01219" w:rsidP="00A55D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gindatum 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53A6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01219" w14:paraId="070457CA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DA0B" w14:textId="1CD2B139" w:rsidR="00E01219" w:rsidRDefault="00E01219" w:rsidP="00A55D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inddatum 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AD90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4CA89834" w14:textId="77777777" w:rsidR="00E01219" w:rsidRDefault="00E01219" w:rsidP="00E01219">
      <w:pPr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 </w:t>
      </w:r>
    </w:p>
    <w:p w14:paraId="7AE3E917" w14:textId="77777777" w:rsidR="00E01219" w:rsidRDefault="00E01219" w:rsidP="00E01219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Begroting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790"/>
      </w:tblGrid>
      <w:tr w:rsidR="00E01219" w14:paraId="13663495" w14:textId="77777777" w:rsidTr="00E0121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20E45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eiskosten 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2ABB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01219" w14:paraId="38200B25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FA4A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uisvesting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D1A2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01219" w14:paraId="1E40212A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555F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verige (omschrijf)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E991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55D63" w14:paraId="4D290454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8134" w14:textId="77777777" w:rsidR="00A55D63" w:rsidRDefault="00A55D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6614" w14:textId="77777777" w:rsidR="00A55D63" w:rsidRDefault="00A55D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01219" w14:paraId="0247A949" w14:textId="77777777" w:rsidTr="00E01219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18A9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OTALE AANVRAAG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FBB0C" w14:textId="77777777" w:rsidR="00E01219" w:rsidRDefault="00E01219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€ </w:t>
            </w:r>
          </w:p>
        </w:tc>
      </w:tr>
    </w:tbl>
    <w:p w14:paraId="1235F49E" w14:textId="3E1C4D74" w:rsidR="00E01219" w:rsidRDefault="00A55D63" w:rsidP="00E01219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br/>
      </w:r>
    </w:p>
    <w:p w14:paraId="3AF6137D" w14:textId="073B4620" w:rsidR="00E01219" w:rsidRDefault="00A55D63" w:rsidP="00A55D63">
      <w:pPr>
        <w:spacing w:line="259" w:lineRule="auto"/>
        <w:rPr>
          <w:rFonts w:ascii="Segoe UI" w:hAnsi="Segoe UI" w:cs="Segoe UI"/>
          <w:i/>
          <w:iCs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Verplichte bijlagen</w:t>
      </w:r>
    </w:p>
    <w:p w14:paraId="0D5674D6" w14:textId="77777777" w:rsidR="00E01219" w:rsidRDefault="00E01219" w:rsidP="00A55D63">
      <w:pPr>
        <w:numPr>
          <w:ilvl w:val="0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otivatiebrief </w:t>
      </w:r>
    </w:p>
    <w:p w14:paraId="48CCE1BA" w14:textId="55014C37" w:rsidR="00E01219" w:rsidRDefault="00E01219" w:rsidP="00E01219">
      <w:pPr>
        <w:numPr>
          <w:ilvl w:val="1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Beschrijf het onderwerp en het doel van het voorgestelde </w:t>
      </w:r>
      <w:r w:rsidR="00A55D63">
        <w:rPr>
          <w:rFonts w:ascii="Segoe UI" w:eastAsia="Times New Roman" w:hAnsi="Segoe UI" w:cs="Segoe UI"/>
          <w:color w:val="000000"/>
          <w:sz w:val="20"/>
          <w:szCs w:val="20"/>
        </w:rPr>
        <w:t>stipendium</w:t>
      </w:r>
      <w:r>
        <w:rPr>
          <w:rFonts w:ascii="Segoe UI" w:eastAsia="Times New Roman" w:hAnsi="Segoe UI" w:cs="Segoe UI"/>
          <w:color w:val="000000"/>
          <w:sz w:val="20"/>
          <w:szCs w:val="20"/>
        </w:rPr>
        <w:t>.</w:t>
      </w:r>
    </w:p>
    <w:p w14:paraId="76FC67F2" w14:textId="4DA68459" w:rsidR="00E01219" w:rsidRDefault="00E01219" w:rsidP="00E01219">
      <w:pPr>
        <w:numPr>
          <w:ilvl w:val="1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Beschrijf waarom u al aangetoonde belangstelling hebt in het onderwerp van het voorgestelde </w:t>
      </w:r>
      <w:r w:rsidR="00A55D63">
        <w:rPr>
          <w:rFonts w:ascii="Segoe UI" w:eastAsia="Times New Roman" w:hAnsi="Segoe UI" w:cs="Segoe UI"/>
          <w:color w:val="000000"/>
          <w:sz w:val="20"/>
          <w:szCs w:val="20"/>
        </w:rPr>
        <w:t>stipendium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en beschrijf uw carrièredoelen.</w:t>
      </w:r>
    </w:p>
    <w:p w14:paraId="2C0A6C9C" w14:textId="45DF4A29" w:rsidR="00A55D63" w:rsidRPr="00A55D63" w:rsidRDefault="00E01219" w:rsidP="00A55D63">
      <w:pPr>
        <w:numPr>
          <w:ilvl w:val="1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tiveer hoe het </w:t>
      </w:r>
      <w:r w:rsidR="00A55D63">
        <w:rPr>
          <w:rFonts w:ascii="Segoe UI" w:eastAsia="Times New Roman" w:hAnsi="Segoe UI" w:cs="Segoe UI"/>
          <w:color w:val="000000"/>
          <w:sz w:val="20"/>
          <w:szCs w:val="20"/>
        </w:rPr>
        <w:t>stipendium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bijdraagt aan uw verdere ontwikkeling en aan het bereiken van uw carrièredoelen.</w:t>
      </w:r>
    </w:p>
    <w:p w14:paraId="6DA2FC63" w14:textId="77777777" w:rsidR="00E01219" w:rsidRDefault="00E01219" w:rsidP="00E01219">
      <w:pPr>
        <w:numPr>
          <w:ilvl w:val="0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urriculum vitae</w:t>
      </w:r>
    </w:p>
    <w:p w14:paraId="20B94519" w14:textId="432C643F" w:rsidR="00E01219" w:rsidRDefault="00A55D63" w:rsidP="00E01219">
      <w:pPr>
        <w:numPr>
          <w:ilvl w:val="0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Toezeggings</w:t>
      </w:r>
      <w:r w:rsidR="00E01219">
        <w:rPr>
          <w:rFonts w:ascii="Segoe UI" w:eastAsia="Times New Roman" w:hAnsi="Segoe UI" w:cs="Segoe UI"/>
          <w:color w:val="000000"/>
          <w:sz w:val="20"/>
          <w:szCs w:val="20"/>
        </w:rPr>
        <w:t>brief van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de door u gekozen</w:t>
      </w:r>
      <w:r w:rsidR="00E0121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begeleider</w:t>
      </w:r>
    </w:p>
    <w:p w14:paraId="7E9C8F8B" w14:textId="77777777" w:rsidR="00E01219" w:rsidRDefault="00E01219" w:rsidP="00E01219">
      <w:pPr>
        <w:numPr>
          <w:ilvl w:val="0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anbevelingsbrief van uw opleider</w:t>
      </w:r>
    </w:p>
    <w:p w14:paraId="48986594" w14:textId="32A6E0A7" w:rsidR="005764DB" w:rsidRPr="00A55D63" w:rsidRDefault="00E01219" w:rsidP="00A55D63">
      <w:pPr>
        <w:numPr>
          <w:ilvl w:val="0"/>
          <w:numId w:val="2"/>
        </w:numPr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Pasfoto (minimaal 900x700 pixels)</w:t>
      </w:r>
    </w:p>
    <w:sectPr w:rsidR="005764DB" w:rsidRPr="00A55D63" w:rsidSect="00A55D6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263B1"/>
    <w:multiLevelType w:val="hybridMultilevel"/>
    <w:tmpl w:val="1A28C68A"/>
    <w:lvl w:ilvl="0" w:tplc="9FD0717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20498"/>
    <w:multiLevelType w:val="hybridMultilevel"/>
    <w:tmpl w:val="B79EC0E8"/>
    <w:lvl w:ilvl="0" w:tplc="15E667B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19"/>
    <w:rsid w:val="00441823"/>
    <w:rsid w:val="005639BD"/>
    <w:rsid w:val="005E7FCC"/>
    <w:rsid w:val="007C758F"/>
    <w:rsid w:val="00836ED9"/>
    <w:rsid w:val="009B3CC4"/>
    <w:rsid w:val="00A55D63"/>
    <w:rsid w:val="00B96342"/>
    <w:rsid w:val="00BE48D6"/>
    <w:rsid w:val="00D06DFD"/>
    <w:rsid w:val="00D13AF5"/>
    <w:rsid w:val="00E01219"/>
    <w:rsid w:val="00E5000C"/>
    <w:rsid w:val="00EE2AB1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CEC0"/>
  <w15:docId w15:val="{C1AE256C-3B12-4A4C-867A-75AFC5EF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121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219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39B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9BD"/>
    <w:rPr>
      <w:rFonts w:ascii="Segoe UI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39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9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9BD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9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9BD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5639BD"/>
    <w:pPr>
      <w:ind w:left="7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E50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rijksen@nvdv.n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cid:image001.png@01D5CC57.BDF6640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7C72B2EE9904F80FFC079064A634C" ma:contentTypeVersion="13" ma:contentTypeDescription="Een nieuw document maken." ma:contentTypeScope="" ma:versionID="b2e5927966a67df40f38d6397e7ce635">
  <xsd:schema xmlns:xsd="http://www.w3.org/2001/XMLSchema" xmlns:xs="http://www.w3.org/2001/XMLSchema" xmlns:p="http://schemas.microsoft.com/office/2006/metadata/properties" xmlns:ns2="1b6f52ea-96de-434c-9a87-577a805f4946" xmlns:ns3="7e6ddb23-0f78-434a-ba18-495ffdc4fd21" targetNamespace="http://schemas.microsoft.com/office/2006/metadata/properties" ma:root="true" ma:fieldsID="b29bba00e4e5ef218c0547a9758de6da" ns2:_="" ns3:_="">
    <xsd:import namespace="1b6f52ea-96de-434c-9a87-577a805f4946"/>
    <xsd:import namespace="7e6ddb23-0f78-434a-ba18-495ffdc4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52ea-96de-434c-9a87-577a805f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db23-0f78-434a-ba18-495ffdc4f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33A1E-C587-4A40-823D-B0D50A922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CB063-C165-41A6-BEAE-4AF6D2992D85}"/>
</file>

<file path=customXml/itemProps3.xml><?xml version="1.0" encoding="utf-8"?>
<ds:datastoreItem xmlns:ds="http://schemas.openxmlformats.org/officeDocument/2006/customXml" ds:itemID="{D1C6960E-00DF-4110-9506-29B269DC7BAA}"/>
</file>

<file path=customXml/itemProps4.xml><?xml version="1.0" encoding="utf-8"?>
<ds:datastoreItem xmlns:ds="http://schemas.openxmlformats.org/officeDocument/2006/customXml" ds:itemID="{A5701491-DB31-405C-86B8-DE8F3FABF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-2, F.C. van</dc:creator>
  <cp:lastModifiedBy>Lies Rijksen</cp:lastModifiedBy>
  <cp:revision>3</cp:revision>
  <dcterms:created xsi:type="dcterms:W3CDTF">2021-11-12T13:19:00Z</dcterms:created>
  <dcterms:modified xsi:type="dcterms:W3CDTF">2021-12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7C72B2EE9904F80FFC079064A634C</vt:lpwstr>
  </property>
</Properties>
</file>